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AA3A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A67CC" w:rsidRPr="009C572C" w:rsidRDefault="005A67CC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F675F" w:rsidRDefault="006F675F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541B5" w:rsidRPr="009C572C" w:rsidRDefault="008541B5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4E1838" w:rsidRPr="009C572C" w:rsidRDefault="004E1838" w:rsidP="009C57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C3A50" w:rsidRPr="009C572C" w:rsidRDefault="00860982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6C3A50" w:rsidRPr="00AF3EBA" w:rsidTr="006C3A50">
        <w:tc>
          <w:tcPr>
            <w:tcW w:w="4077" w:type="dxa"/>
          </w:tcPr>
          <w:p w:rsidR="006C3A50" w:rsidRPr="009C572C" w:rsidRDefault="00AF3EBA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3EBA">
              <w:rPr>
                <w:rFonts w:ascii="Times New Roman" w:hAnsi="Times New Roman" w:cs="Times New Roman"/>
                <w:sz w:val="24"/>
                <w:szCs w:val="24"/>
                <w:lang/>
              </w:rPr>
              <w:drawing>
                <wp:inline distT="0" distB="0" distL="0" distR="0" wp14:anchorId="5D968045" wp14:editId="71C3CD13">
                  <wp:extent cx="1152525" cy="341722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28" cy="34160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C3A50" w:rsidRPr="009C572C" w:rsidRDefault="006C3A50" w:rsidP="009C572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6C3A50" w:rsidRPr="009C572C" w:rsidRDefault="006C3A50" w:rsidP="009C572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AF3EBA" w:rsidRPr="00AF3EBA" w:rsidRDefault="00AF3EBA" w:rsidP="00AF3EBA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AF3EB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F3E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:rsidR="006C3A50" w:rsidRPr="009C572C" w:rsidRDefault="006C3A50" w:rsidP="009C572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C3A50" w:rsidRPr="009C572C" w:rsidRDefault="006C3A50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Pr="009C572C" w:rsidRDefault="00447FD5" w:rsidP="009C5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7961" w:rsidRPr="009C572C" w:rsidRDefault="005A7961" w:rsidP="009C572C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6F675F" w:rsidRDefault="006F675F" w:rsidP="008760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8760CB" w:rsidRPr="008760CB" w:rsidRDefault="00274107" w:rsidP="008760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760C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«</w:t>
      </w:r>
      <w:r w:rsidR="008760CB" w:rsidRPr="008760CB">
        <w:rPr>
          <w:rFonts w:ascii="Times New Roman" w:hAnsi="Times New Roman" w:cs="Times New Roman"/>
          <w:color w:val="000000"/>
          <w:sz w:val="24"/>
          <w:szCs w:val="24"/>
          <w:lang w:val="kk-KZ"/>
        </w:rPr>
        <w:t>Көркем әдебиеттің мектеп жасына дейінгі балалардың</w:t>
      </w:r>
    </w:p>
    <w:p w:rsidR="00451F1B" w:rsidRDefault="008760CB" w:rsidP="00876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760C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өйлеу дамуына әсері</w:t>
      </w:r>
      <w:r w:rsidR="007E192F" w:rsidRPr="008760CB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="00451F1B" w:rsidRPr="00451F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51F1B" w:rsidRPr="00425010" w:rsidRDefault="00451F1B" w:rsidP="00451F1B">
      <w:pPr>
        <w:pStyle w:val="a4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425010">
        <w:rPr>
          <w:rStyle w:val="y2iqfc"/>
          <w:rFonts w:ascii="Times New Roman" w:hAnsi="Times New Roman" w:cs="Times New Roman"/>
          <w:sz w:val="24"/>
          <w:szCs w:val="24"/>
          <w:lang w:val="kk-KZ"/>
        </w:rPr>
        <w:t>тақырыбында</w:t>
      </w:r>
    </w:p>
    <w:p w:rsidR="00451F1B" w:rsidRPr="00425010" w:rsidRDefault="00451F1B" w:rsidP="00451F1B">
      <w:pPr>
        <w:pStyle w:val="a4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425010">
        <w:rPr>
          <w:rStyle w:val="y2iqfc"/>
          <w:rFonts w:ascii="Times New Roman" w:hAnsi="Times New Roman" w:cs="Times New Roman"/>
          <w:sz w:val="24"/>
          <w:szCs w:val="24"/>
          <w:lang w:val="kk-KZ"/>
        </w:rPr>
        <w:t>«</w:t>
      </w:r>
      <w:r w:rsidRPr="00425010">
        <w:rPr>
          <w:rFonts w:ascii="Times New Roman" w:hAnsi="Times New Roman" w:cs="Times New Roman"/>
          <w:color w:val="000000"/>
          <w:sz w:val="24"/>
          <w:szCs w:val="24"/>
          <w:lang w:val="kk-KZ"/>
        </w:rPr>
        <w:t>Құзыреттілік орталықтары</w:t>
      </w:r>
      <w:r w:rsidRPr="00425010">
        <w:rPr>
          <w:rStyle w:val="y2iqfc"/>
          <w:rFonts w:ascii="Times New Roman" w:hAnsi="Times New Roman" w:cs="Times New Roman"/>
          <w:sz w:val="24"/>
          <w:szCs w:val="24"/>
          <w:lang w:val="kk-KZ"/>
        </w:rPr>
        <w:t>»</w:t>
      </w:r>
    </w:p>
    <w:p w:rsidR="007E192F" w:rsidRPr="007E192F" w:rsidRDefault="00451F1B" w:rsidP="00451F1B">
      <w:pPr>
        <w:spacing w:after="0" w:line="240" w:lineRule="auto"/>
        <w:jc w:val="center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425010">
        <w:rPr>
          <w:rStyle w:val="y2iqfc"/>
          <w:rFonts w:ascii="Times New Roman" w:hAnsi="Times New Roman" w:cs="Times New Roman"/>
          <w:sz w:val="24"/>
          <w:szCs w:val="24"/>
          <w:lang w:val="kk-KZ"/>
        </w:rPr>
        <w:t>жобасы аясындағы қалалық семинардың</w:t>
      </w:r>
    </w:p>
    <w:p w:rsidR="00FC5192" w:rsidRPr="009B050A" w:rsidRDefault="00FC5192" w:rsidP="00FC519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:rsidR="009B050A" w:rsidRDefault="009B050A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C5192" w:rsidRPr="009C572C" w:rsidRDefault="00FC5192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C5192" w:rsidRDefault="00FC5192" w:rsidP="00FC519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451F1B" w:rsidRPr="00805A9E" w:rsidRDefault="00451F1B" w:rsidP="00451F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в рамках </w:t>
      </w:r>
      <w:r w:rsidR="00AF3EBA">
        <w:rPr>
          <w:rFonts w:ascii="Times New Roman" w:hAnsi="Times New Roman" w:cs="Times New Roman"/>
          <w:sz w:val="24"/>
          <w:szCs w:val="24"/>
          <w:lang w:val="kk-KZ"/>
        </w:rPr>
        <w:t xml:space="preserve">реализации </w:t>
      </w: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проекта </w:t>
      </w:r>
    </w:p>
    <w:p w:rsidR="00451F1B" w:rsidRPr="00805A9E" w:rsidRDefault="00451F1B" w:rsidP="00451F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Центры компетентности</w:t>
      </w:r>
      <w:r w:rsidRPr="00805A9E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274107" w:rsidRPr="00522F71" w:rsidRDefault="00451F1B" w:rsidP="00522F7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теме</w:t>
      </w:r>
      <w:r w:rsidR="0084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1686">
        <w:rPr>
          <w:rFonts w:ascii="Times New Roman" w:eastAsia="Calibri" w:hAnsi="Times New Roman" w:cs="Times New Roman"/>
          <w:b/>
          <w:lang w:eastAsia="ru-RU"/>
        </w:rPr>
        <w:t>«</w:t>
      </w:r>
      <w:r w:rsidR="009623A5">
        <w:rPr>
          <w:rFonts w:ascii="Times New Roman" w:hAnsi="Times New Roman" w:cs="Times New Roman"/>
          <w:color w:val="000000"/>
          <w:sz w:val="24"/>
          <w:szCs w:val="24"/>
          <w:lang w:val="kk-KZ"/>
        </w:rPr>
        <w:t>Влияние художественной литературы на речевое развитие дошкольников</w:t>
      </w:r>
      <w:r w:rsidR="00522F71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</w:p>
    <w:p w:rsidR="009B050A" w:rsidRPr="009C572C" w:rsidRDefault="009B050A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2F71" w:rsidRPr="009C572C" w:rsidRDefault="00522F71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6F675F" w:rsidRDefault="006F675F" w:rsidP="00522F7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153449" w:rsidRPr="009C572C" w:rsidRDefault="009623A5" w:rsidP="00522F7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6</w:t>
      </w:r>
      <w:r w:rsidR="00AB3251" w:rsidRPr="009C572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ңтар</w:t>
      </w:r>
    </w:p>
    <w:p w:rsidR="008A2DCF" w:rsidRDefault="008A2DCF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522F71" w:rsidRPr="00CC4F02" w:rsidRDefault="00522F71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51F1B" w:rsidRDefault="00451F1B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675F" w:rsidRDefault="006F675F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392E4F" w:rsidRPr="008D4020" w:rsidRDefault="009B050A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Өткізілу күні: </w:t>
      </w:r>
      <w:r w:rsidR="009623A5">
        <w:rPr>
          <w:rFonts w:ascii="Times New Roman" w:eastAsia="Calibri" w:hAnsi="Times New Roman" w:cs="Times New Roman"/>
          <w:sz w:val="20"/>
          <w:szCs w:val="20"/>
          <w:lang w:val="kk-KZ"/>
        </w:rPr>
        <w:t>29.01.2026 ж  сағат -14.00</w:t>
      </w:r>
    </w:p>
    <w:p w:rsidR="003B35F7" w:rsidRPr="008D4020" w:rsidRDefault="003B35F7" w:rsidP="00AE258E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kk-KZ" w:eastAsia="ru-RU"/>
        </w:rPr>
      </w:pPr>
      <w:r w:rsidRPr="008D4020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 xml:space="preserve">Өткізу орны: </w:t>
      </w:r>
      <w:r w:rsidR="009623A5">
        <w:rPr>
          <w:rFonts w:ascii="Times New Roman" w:hAnsi="Times New Roman" w:cs="Times New Roman"/>
          <w:sz w:val="20"/>
          <w:szCs w:val="20"/>
          <w:lang w:val="kk-KZ"/>
        </w:rPr>
        <w:t>«Жеке Бөбекжай «Солнышко» мекемесі»</w:t>
      </w:r>
    </w:p>
    <w:p w:rsidR="009B050A" w:rsidRPr="008D4020" w:rsidRDefault="001D1069" w:rsidP="00AE258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>Тірке</w:t>
      </w:r>
      <w:r w:rsidR="005962E9"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>л</w:t>
      </w: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>у</w:t>
      </w:r>
      <w:r w:rsidR="005962E9"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>і</w:t>
      </w: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9623A5" w:rsidRPr="009623A5">
        <w:rPr>
          <w:rFonts w:ascii="Times New Roman" w:eastAsia="Calibri" w:hAnsi="Times New Roman" w:cs="Times New Roman"/>
          <w:sz w:val="20"/>
          <w:szCs w:val="20"/>
          <w:lang w:val="kk-KZ"/>
        </w:rPr>
        <w:t>13</w:t>
      </w:r>
      <w:r w:rsidR="00522F71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.30</w:t>
      </w:r>
      <w:r w:rsidR="009623A5">
        <w:rPr>
          <w:rFonts w:ascii="Times New Roman" w:eastAsia="Calibri" w:hAnsi="Times New Roman" w:cs="Times New Roman"/>
          <w:sz w:val="20"/>
          <w:szCs w:val="20"/>
          <w:lang w:val="kk-KZ"/>
        </w:rPr>
        <w:t>-13.50</w:t>
      </w:r>
    </w:p>
    <w:p w:rsidR="009B050A" w:rsidRPr="008D4020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ы: </w:t>
      </w:r>
      <w:r w:rsidR="008426BF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:rsidR="00854432" w:rsidRPr="008D4020" w:rsidRDefault="00854432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</w:t>
      </w:r>
      <w:r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Бактылы Кайрулловна Крыкбесова,</w:t>
      </w:r>
      <w:r w:rsidR="000754FF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Павлодар қаласы білім беру бөлімінің әдіскері</w:t>
      </w:r>
    </w:p>
    <w:p w:rsidR="003C724B" w:rsidRDefault="005816F9" w:rsidP="009623A5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D4020">
        <w:rPr>
          <w:rFonts w:ascii="Times New Roman" w:hAnsi="Times New Roman" w:cs="Times New Roman"/>
          <w:b/>
          <w:sz w:val="20"/>
          <w:szCs w:val="20"/>
          <w:lang w:val="kk-KZ"/>
        </w:rPr>
        <w:t>М</w:t>
      </w:r>
      <w:r w:rsidR="009B050A" w:rsidRPr="008D4020">
        <w:rPr>
          <w:rFonts w:ascii="Times New Roman" w:hAnsi="Times New Roman" w:cs="Times New Roman"/>
          <w:b/>
          <w:sz w:val="20"/>
          <w:szCs w:val="20"/>
          <w:lang w:val="kk-KZ"/>
        </w:rPr>
        <w:t>ақсаты</w:t>
      </w:r>
      <w:r w:rsidR="009623A5" w:rsidRPr="009623A5">
        <w:rPr>
          <w:rFonts w:ascii="Arial" w:hAnsi="Arial" w:cs="Arial"/>
          <w:color w:val="000000"/>
          <w:sz w:val="21"/>
          <w:szCs w:val="21"/>
          <w:lang w:val="kk-KZ"/>
        </w:rPr>
        <w:t xml:space="preserve"> </w:t>
      </w:r>
      <w:r w:rsidR="009623A5">
        <w:rPr>
          <w:rFonts w:ascii="Times New Roman" w:hAnsi="Times New Roman" w:cs="Times New Roman"/>
          <w:color w:val="000000"/>
          <w:sz w:val="20"/>
          <w:szCs w:val="20"/>
          <w:lang w:val="kk-KZ"/>
        </w:rPr>
        <w:t>м</w:t>
      </w:r>
      <w:r w:rsidR="00C13E8D">
        <w:rPr>
          <w:rFonts w:ascii="Times New Roman" w:hAnsi="Times New Roman" w:cs="Times New Roman"/>
          <w:color w:val="000000"/>
          <w:sz w:val="20"/>
          <w:szCs w:val="20"/>
          <w:lang w:val="kk-KZ"/>
        </w:rPr>
        <w:t>ектеп жасына дейінгі тәрбиешілерді</w:t>
      </w:r>
      <w:r w:rsidR="009623A5" w:rsidRPr="009623A5">
        <w:rPr>
          <w:rFonts w:ascii="Times New Roman" w:hAnsi="Times New Roman" w:cs="Times New Roman"/>
          <w:color w:val="000000"/>
          <w:sz w:val="20"/>
          <w:szCs w:val="20"/>
          <w:lang w:val="kk-KZ"/>
        </w:rPr>
        <w:t>ң сөйлеуін дамыту құралы ретінде көркем әдебиетті қолдануда мұғалімдердің кәсіби құзыреттілігін арттыру.</w:t>
      </w:r>
    </w:p>
    <w:p w:rsidR="006F675F" w:rsidRPr="009623A5" w:rsidRDefault="006F675F" w:rsidP="009623A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97CD8" w:rsidRPr="00AF3EBA" w:rsidTr="006F675F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760CB" w:rsidRDefault="008760CB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60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Энергетикалық бастама</w:t>
            </w:r>
            <w:r w:rsidRPr="008760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еминардың құрылымы мен мазмұнымен танысу Мақсаты: қатысушыларды тарту, ынталанды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8760CB" w:rsidP="0051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ульсум Нажмиденовна Оразалинова</w:t>
            </w:r>
            <w:r w:rsidR="005118D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Жеке Бөбекжай «Солнышко» мекемесінің </w:t>
            </w:r>
            <w:r w:rsidR="00797CD8"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кері</w:t>
            </w:r>
          </w:p>
        </w:tc>
      </w:tr>
      <w:tr w:rsidR="008760CB" w:rsidRPr="00AF3EBA" w:rsidTr="005118D8">
        <w:trPr>
          <w:trHeight w:val="471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0CB" w:rsidRDefault="008760CB" w:rsidP="008760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60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Инсайт-блок-Теориялық бөлім</w:t>
            </w:r>
          </w:p>
          <w:p w:rsidR="008760CB" w:rsidRDefault="008760CB" w:rsidP="008760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қсаты: педагогтарды</w:t>
            </w:r>
            <w:r w:rsidRPr="008760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ң кәсіби көзқарасын жаңарту</w:t>
            </w:r>
          </w:p>
          <w:p w:rsidR="008760CB" w:rsidRPr="008760CB" w:rsidRDefault="008760CB" w:rsidP="008532D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F675F" w:rsidRPr="008D4020" w:rsidTr="006F675F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C13E8D" w:rsidRDefault="006F675F" w:rsidP="006F675F">
            <w:pPr>
              <w:spacing w:after="0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14.10 – 14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6F675F" w:rsidRDefault="006F675F" w:rsidP="006F6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ына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гі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ың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өйлеу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уындағы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кем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ебиеттің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ө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8D4020" w:rsidRDefault="006F675F" w:rsidP="00511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 xml:space="preserve">Елена Викторовна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Прокопенко</w:t>
            </w:r>
            <w:r w:rsidR="005118D8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,</w:t>
            </w: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Жеке Бөбекжай «Солнышко» мекемесінің 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шісі</w:t>
            </w:r>
          </w:p>
        </w:tc>
      </w:tr>
      <w:tr w:rsidR="006F675F" w:rsidRPr="00AF3EBA" w:rsidTr="006F675F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C13E8D" w:rsidRDefault="006F675F" w:rsidP="006F675F">
            <w:pPr>
              <w:spacing w:after="0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14.20 – 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6F675F" w:rsidRDefault="006F675F" w:rsidP="006F6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үрлі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еңдердегі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кем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ғармамен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ға</w:t>
            </w:r>
            <w:proofErr w:type="spellEnd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8D4020" w:rsidRDefault="006F675F" w:rsidP="00511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ел</w:t>
            </w:r>
            <w:r w:rsidR="005118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дильбековна Сабитова</w:t>
            </w:r>
            <w:r w:rsidR="005118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Жеке Бөбекжай «Солнышко» мекемесінің 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шісі </w:t>
            </w:r>
          </w:p>
        </w:tc>
      </w:tr>
      <w:tr w:rsidR="006F675F" w:rsidRPr="008D4020" w:rsidTr="006F675F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C13E8D" w:rsidRDefault="006F675F" w:rsidP="006F675F">
            <w:pPr>
              <w:spacing w:after="0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14.30 – 14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6F675F" w:rsidRDefault="006F675F" w:rsidP="006F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өркем әдебиет арқылы мектеп жасына дейінгі балалардың коммуникативті дағдыларын дамы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8D4020" w:rsidRDefault="006F675F" w:rsidP="005118D8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ьга Владимировна Лисина</w:t>
            </w:r>
            <w:r w:rsidR="005118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Жеке Бөбекжай «Солнышко» мекемесінің 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шісі</w:t>
            </w:r>
          </w:p>
        </w:tc>
      </w:tr>
      <w:tr w:rsidR="008532DE" w:rsidRPr="006F675F" w:rsidTr="006F675F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6F675F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14.40- 15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6F675F" w:rsidRDefault="006F675F" w:rsidP="006F6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6F67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Идеялар зертханасы-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        </w:t>
            </w:r>
            <w:r w:rsidRPr="006F67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практикалық блок </w:t>
            </w:r>
          </w:p>
          <w:p w:rsidR="008532DE" w:rsidRPr="006F675F" w:rsidRDefault="006F675F" w:rsidP="00290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қсаты: практикалық дағдылар мен шығармашылық тәсілдерді пысықта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6F675F" w:rsidP="005118D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ьсум Нажмиденовна Оразалинова</w:t>
            </w:r>
            <w:r w:rsidR="005118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тодист, Анастасия Владимировна Макаренко</w:t>
            </w:r>
            <w:r w:rsidR="005118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Жеке Бөбекжай «Солнышко» мекемесінің 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шісі</w:t>
            </w:r>
          </w:p>
        </w:tc>
      </w:tr>
      <w:tr w:rsidR="006F675F" w:rsidRPr="00AF3EBA" w:rsidTr="006F675F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C13E8D" w:rsidRDefault="006F675F" w:rsidP="006F675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15.30 – 15.4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6F675F" w:rsidRDefault="006F675F" w:rsidP="006F6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ктеп жасына дейінгі балалардың сөйлеу дамуында көркем әдебиетті қолдану бойынша әдістемелік нұсқаулар жасау. (әдістемелік ұсынымдар әзірлеу). Мақсаты: семинарда алған педагогтердің білімі мен практикалық тәжірибесін жүйеле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8D4020" w:rsidRDefault="006F675F" w:rsidP="0051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ульсум Нажмиденовна Оразалинова</w:t>
            </w:r>
            <w:r w:rsidR="005118D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Жеке Бөбекжай «Солнышко» мекемесінің 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кері</w:t>
            </w:r>
          </w:p>
        </w:tc>
      </w:tr>
      <w:tr w:rsidR="006F675F" w:rsidRPr="00AF3EBA" w:rsidTr="006F675F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6F675F" w:rsidRDefault="006F675F" w:rsidP="006F675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</w:pPr>
          </w:p>
          <w:p w:rsidR="006F675F" w:rsidRPr="00C13E8D" w:rsidRDefault="006F675F" w:rsidP="006F675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15.45 – 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Default="006F675F" w:rsidP="006F67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</w:p>
          <w:p w:rsidR="006F675F" w:rsidRPr="006F675F" w:rsidRDefault="006F675F" w:rsidP="006F67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6F67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Рефлексия және даму </w:t>
            </w:r>
          </w:p>
          <w:p w:rsidR="006F675F" w:rsidRPr="006F675F" w:rsidRDefault="006F675F" w:rsidP="006F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F67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қсаты: білімді бекіту және алыс жұмыстарды жоспарла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Pr="008D4020" w:rsidRDefault="006F675F" w:rsidP="0051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ульсум Нажмиденовна Оразалинова</w:t>
            </w:r>
            <w:r w:rsidR="005118D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Жеке Бөбекжай «Солнышко» мекемесінің 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кері</w:t>
            </w:r>
          </w:p>
        </w:tc>
      </w:tr>
    </w:tbl>
    <w:p w:rsidR="00E44ADF" w:rsidRDefault="00E44ADF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675F" w:rsidRDefault="006F675F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675F" w:rsidRDefault="006F675F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A2DA8" w:rsidRPr="008D4020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Дата проведения: </w:t>
      </w:r>
      <w:r w:rsidR="005118D8" w:rsidRPr="00326A69">
        <w:rPr>
          <w:rFonts w:ascii="Times New Roman" w:eastAsia="Calibri" w:hAnsi="Times New Roman" w:cs="Times New Roman"/>
          <w:sz w:val="20"/>
          <w:szCs w:val="20"/>
          <w:lang w:val="kk-KZ"/>
        </w:rPr>
        <w:t>29</w:t>
      </w:r>
      <w:r w:rsidR="008532DE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.0</w:t>
      </w:r>
      <w:r w:rsidR="005118D8">
        <w:rPr>
          <w:rFonts w:ascii="Times New Roman" w:eastAsia="Calibri" w:hAnsi="Times New Roman" w:cs="Times New Roman"/>
          <w:sz w:val="20"/>
          <w:szCs w:val="20"/>
          <w:lang w:val="kk-KZ"/>
        </w:rPr>
        <w:t>1</w:t>
      </w:r>
      <w:r w:rsidR="008532DE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.202</w:t>
      </w:r>
      <w:r w:rsidR="005118D8">
        <w:rPr>
          <w:rFonts w:ascii="Times New Roman" w:eastAsia="Calibri" w:hAnsi="Times New Roman" w:cs="Times New Roman"/>
          <w:sz w:val="20"/>
          <w:szCs w:val="20"/>
          <w:lang w:val="kk-KZ"/>
        </w:rPr>
        <w:t>6</w:t>
      </w:r>
      <w:r w:rsidR="008532DE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9C2A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в </w:t>
      </w:r>
      <w:r w:rsidR="008532DE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10.00</w:t>
      </w:r>
      <w:r w:rsidR="009C2A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часов</w:t>
      </w:r>
    </w:p>
    <w:p w:rsidR="00AE258E" w:rsidRPr="008D4020" w:rsidRDefault="00C13E8D" w:rsidP="00AE25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есто проведения: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Учреждение «Частный Ясли </w:t>
      </w:r>
      <w:r w:rsidR="00326A69">
        <w:rPr>
          <w:rFonts w:ascii="Times New Roman" w:hAnsi="Times New Roman" w:cs="Times New Roman"/>
          <w:b/>
          <w:sz w:val="20"/>
          <w:szCs w:val="20"/>
          <w:lang w:val="kk-KZ"/>
        </w:rPr>
        <w:t>-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ад «Солнышко</w:t>
      </w:r>
      <w:r w:rsidR="008E34A4" w:rsidRPr="008D4020">
        <w:rPr>
          <w:rFonts w:ascii="Times New Roman" w:hAnsi="Times New Roman" w:cs="Times New Roman"/>
          <w:sz w:val="20"/>
          <w:szCs w:val="20"/>
        </w:rPr>
        <w:t>»</w:t>
      </w:r>
    </w:p>
    <w:p w:rsidR="009B050A" w:rsidRPr="008D4020" w:rsidRDefault="00540683" w:rsidP="00AE258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>Регистрация</w:t>
      </w:r>
      <w:r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: </w:t>
      </w:r>
      <w:r w:rsidR="00C13E8D">
        <w:rPr>
          <w:rFonts w:ascii="Times New Roman" w:eastAsia="Calibri" w:hAnsi="Times New Roman" w:cs="Times New Roman"/>
          <w:sz w:val="20"/>
          <w:szCs w:val="20"/>
          <w:lang w:val="kk-KZ"/>
        </w:rPr>
        <w:t>13</w:t>
      </w:r>
      <w:r w:rsidR="008532DE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.30</w:t>
      </w:r>
      <w:r w:rsidR="00C13E8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– 13.50</w:t>
      </w:r>
    </w:p>
    <w:p w:rsidR="009B050A" w:rsidRPr="008D4020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: </w:t>
      </w:r>
      <w:r w:rsidR="008426BF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:rsidR="009623A5" w:rsidRDefault="00854432" w:rsidP="009623A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</w:t>
      </w:r>
      <w:r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Крыкбесова Бактылы Кайрулловна,методист отдела образования г</w:t>
      </w:r>
      <w:r w:rsidR="003C724B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орода </w:t>
      </w:r>
      <w:r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Павлодара</w:t>
      </w:r>
    </w:p>
    <w:p w:rsidR="009623A5" w:rsidRPr="009623A5" w:rsidRDefault="009B050A" w:rsidP="009623A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ель</w:t>
      </w:r>
      <w:r w:rsidR="00731B7E" w:rsidRPr="009623A5">
        <w:rPr>
          <w:rFonts w:ascii="Times New Roman" w:hAnsi="Times New Roman" w:cs="Times New Roman"/>
          <w:sz w:val="20"/>
          <w:szCs w:val="20"/>
        </w:rPr>
        <w:t>:</w:t>
      </w:r>
      <w:r w:rsidR="009623A5" w:rsidRPr="009623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3E8D">
        <w:rPr>
          <w:rFonts w:ascii="Times New Roman" w:eastAsia="Times New Roman" w:hAnsi="Times New Roman" w:cs="Times New Roman"/>
          <w:sz w:val="20"/>
          <w:szCs w:val="20"/>
        </w:rPr>
        <w:t>п</w:t>
      </w:r>
      <w:r w:rsidR="009623A5" w:rsidRPr="009623A5">
        <w:rPr>
          <w:rFonts w:ascii="Times New Roman" w:eastAsia="Times New Roman" w:hAnsi="Times New Roman" w:cs="Times New Roman"/>
          <w:sz w:val="20"/>
          <w:szCs w:val="20"/>
        </w:rPr>
        <w:t>овышение профессиональной компетент</w:t>
      </w:r>
      <w:r w:rsidR="00C40518">
        <w:rPr>
          <w:rFonts w:ascii="Times New Roman" w:eastAsia="Times New Roman" w:hAnsi="Times New Roman" w:cs="Times New Roman"/>
          <w:sz w:val="20"/>
          <w:szCs w:val="20"/>
        </w:rPr>
        <w:t>ности педагогов в использовании</w:t>
      </w:r>
      <w:r w:rsidR="00C4051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9623A5" w:rsidRPr="009623A5">
        <w:rPr>
          <w:rFonts w:ascii="Times New Roman" w:eastAsia="Times New Roman" w:hAnsi="Times New Roman" w:cs="Times New Roman"/>
          <w:sz w:val="20"/>
          <w:szCs w:val="20"/>
        </w:rPr>
        <w:t>художественной литературы как средства речевого развития дошкольников</w:t>
      </w:r>
      <w:r w:rsidR="009623A5" w:rsidRPr="00B96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231" w:rsidRPr="008D4020" w:rsidRDefault="00290231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402"/>
      </w:tblGrid>
      <w:tr w:rsidR="00C13E8D" w:rsidRPr="008D4020" w:rsidTr="00C13E8D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14.00-14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Энергетический старт</w:t>
            </w: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</w:t>
            </w:r>
          </w:p>
          <w:p w:rsidR="00C13E8D" w:rsidRP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Знакомство структурой и содержанием семинара</w:t>
            </w:r>
          </w:p>
          <w:p w:rsidR="00C13E8D" w:rsidRP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Цель: вовлечь участников, мотивиров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8760CB" w:rsidP="00326A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 xml:space="preserve">Гульсум Нажмиденовна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Оразалинова</w:t>
            </w:r>
            <w:proofErr w:type="spellEnd"/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 xml:space="preserve">, </w:t>
            </w:r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методист </w:t>
            </w:r>
            <w:proofErr w:type="spellStart"/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Учреждени</w:t>
            </w:r>
            <w:proofErr w:type="spellEnd"/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е</w:t>
            </w:r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«Частный Ясли – сад «Солнышко»</w:t>
            </w:r>
          </w:p>
        </w:tc>
      </w:tr>
      <w:tr w:rsidR="008760CB" w:rsidRPr="008D4020" w:rsidTr="008760CB">
        <w:trPr>
          <w:trHeight w:val="62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0CB" w:rsidRDefault="008760CB" w:rsidP="008760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</w:pPr>
          </w:p>
          <w:p w:rsidR="008760CB" w:rsidRDefault="008760CB" w:rsidP="0087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proofErr w:type="spellStart"/>
            <w:r w:rsidRPr="00C13E8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Инсайт</w:t>
            </w:r>
            <w:proofErr w:type="spellEnd"/>
            <w:r w:rsidRPr="00C13E8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-блок</w:t>
            </w: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</w:t>
            </w:r>
            <w:proofErr w:type="gramStart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–т</w:t>
            </w:r>
            <w:proofErr w:type="gramEnd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еоретическая часть</w:t>
            </w:r>
          </w:p>
          <w:p w:rsidR="008760CB" w:rsidRDefault="008760CB" w:rsidP="008760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proofErr w:type="spellStart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Цель</w:t>
            </w:r>
            <w:proofErr w:type="gramStart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:о</w:t>
            </w:r>
            <w:proofErr w:type="gramEnd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бновить</w:t>
            </w:r>
            <w:proofErr w:type="spellEnd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профессиональный взгляд педагогов</w:t>
            </w:r>
          </w:p>
          <w:p w:rsidR="008760CB" w:rsidRPr="008D4020" w:rsidRDefault="008760CB" w:rsidP="008760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13E8D" w:rsidRPr="008D4020" w:rsidTr="00C13E8D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C13E8D" w:rsidP="00C13E8D">
            <w:pPr>
              <w:spacing w:after="0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14.10 – 14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6F675F" w:rsidRDefault="006F675F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«</w:t>
            </w:r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Роль художественной литературы в речевом развитии дошкольника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8760CB" w:rsidP="00326A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 xml:space="preserve">Елена Викторовна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Прокопенко</w:t>
            </w:r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,</w:t>
            </w:r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 воспитатель </w:t>
            </w:r>
            <w:proofErr w:type="spellStart"/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Учреждени</w:t>
            </w:r>
            <w:proofErr w:type="spellEnd"/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я</w:t>
            </w:r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«Частный </w:t>
            </w:r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я</w:t>
            </w:r>
            <w:proofErr w:type="spellStart"/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сли</w:t>
            </w:r>
            <w:proofErr w:type="spellEnd"/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– сад «Солнышко»</w:t>
            </w:r>
          </w:p>
        </w:tc>
      </w:tr>
      <w:tr w:rsidR="00C13E8D" w:rsidRPr="008D4020" w:rsidTr="00C13E8D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C13E8D" w:rsidP="00C13E8D">
            <w:pPr>
              <w:spacing w:after="0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14.20 – 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bCs/>
                <w:sz w:val="20"/>
                <w:szCs w:val="20"/>
              </w:rPr>
              <w:t>«Работа с художественным произведением на разных этапах: до, во время и после чтени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8760CB" w:rsidP="00722C97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Асел</w:t>
            </w:r>
            <w:r w:rsidR="00722C97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 xml:space="preserve"> Адильбековна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Сабитова</w:t>
            </w:r>
            <w:proofErr w:type="spellEnd"/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,</w:t>
            </w:r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воспитатель</w:t>
            </w:r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 xml:space="preserve"> </w:t>
            </w:r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Учреждения «Частный </w:t>
            </w:r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я</w:t>
            </w:r>
            <w:proofErr w:type="spellStart"/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сли</w:t>
            </w:r>
            <w:proofErr w:type="spellEnd"/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– сад «Солнышко»</w:t>
            </w:r>
          </w:p>
        </w:tc>
      </w:tr>
      <w:tr w:rsidR="00C13E8D" w:rsidRPr="008D4020" w:rsidTr="00C13E8D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C13E8D" w:rsidP="00C13E8D">
            <w:pPr>
              <w:spacing w:after="0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14.30 – 14.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оммуникативных навыков дошкольников через художественную литературу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8760CB" w:rsidP="00326A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 xml:space="preserve">Ольга Владимировна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Лисина</w:t>
            </w:r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,</w:t>
            </w:r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воспитатель Учреждения «Частный </w:t>
            </w:r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я</w:t>
            </w:r>
            <w:proofErr w:type="spellStart"/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сли</w:t>
            </w:r>
            <w:proofErr w:type="spellEnd"/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– сад «Солнышко»</w:t>
            </w:r>
          </w:p>
        </w:tc>
      </w:tr>
      <w:tr w:rsidR="00C13E8D" w:rsidRPr="008D4020" w:rsidTr="00C13E8D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C13E8D" w:rsidP="00C13E8D">
            <w:pPr>
              <w:spacing w:after="0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14.40- 15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</w:pPr>
            <w:r w:rsidRPr="00C13E8D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 xml:space="preserve">Лаборатория идей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- практический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бло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к</w:t>
            </w:r>
          </w:p>
          <w:p w:rsidR="00C13E8D" w:rsidRP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Цель: отработка практических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н</w:t>
            </w:r>
            <w:proofErr w:type="spellStart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авыков</w:t>
            </w:r>
            <w:proofErr w:type="spellEnd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и творческих подхо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C13E8D" w:rsidP="00326A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</w:pPr>
            <w:proofErr w:type="spellStart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Оразалинова</w:t>
            </w:r>
            <w:proofErr w:type="spellEnd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</w:t>
            </w:r>
            <w:r w:rsidR="00326A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ьсум Нажмиденовна</w:t>
            </w:r>
            <w:r w:rsidR="00326A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методист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 xml:space="preserve">, </w:t>
            </w:r>
            <w:r w:rsidR="006F675F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 xml:space="preserve">Анастасия Владимировна </w:t>
            </w:r>
            <w:r w:rsidR="006F675F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Макаренко</w:t>
            </w:r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,</w:t>
            </w: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воспитатель Учреждения «Частный </w:t>
            </w:r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я</w:t>
            </w:r>
            <w:proofErr w:type="spellStart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сли</w:t>
            </w:r>
            <w:proofErr w:type="spellEnd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– сад «Солнышко»</w:t>
            </w:r>
          </w:p>
        </w:tc>
      </w:tr>
      <w:tr w:rsidR="00C13E8D" w:rsidRPr="008D4020" w:rsidTr="00C13E8D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15.30 – 15.45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Создание методических ориентиров по использованию художественной литературы в речевом развитии дошкольников</w:t>
            </w:r>
            <w:proofErr w:type="gramStart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.</w:t>
            </w:r>
            <w:proofErr w:type="gramEnd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(</w:t>
            </w:r>
            <w:proofErr w:type="gramStart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в</w:t>
            </w:r>
            <w:proofErr w:type="gramEnd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ыработка методических  рекомендаций).</w:t>
            </w:r>
          </w:p>
          <w:p w:rsid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Цель: систематизировать знания и практический опыт педагогов, полученный на семинаре.</w:t>
            </w:r>
          </w:p>
          <w:p w:rsidR="006F675F" w:rsidRPr="00C13E8D" w:rsidRDefault="006F675F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A69" w:rsidRDefault="006F675F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 xml:space="preserve">Гульсум Нажмиденовна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Оразалинова</w:t>
            </w:r>
            <w:proofErr w:type="spellEnd"/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,</w:t>
            </w:r>
            <w:bookmarkStart w:id="0" w:name="_GoBack"/>
            <w:bookmarkEnd w:id="0"/>
          </w:p>
          <w:p w:rsidR="00C13E8D" w:rsidRPr="00C13E8D" w:rsidRDefault="00C13E8D" w:rsidP="00326A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методист Учреждения </w:t>
            </w:r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 xml:space="preserve"> </w:t>
            </w: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«Частный </w:t>
            </w:r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я</w:t>
            </w:r>
            <w:proofErr w:type="spellStart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сли</w:t>
            </w:r>
            <w:proofErr w:type="spellEnd"/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– сад «Солнышко»</w:t>
            </w:r>
          </w:p>
        </w:tc>
      </w:tr>
      <w:tr w:rsidR="00C13E8D" w:rsidRPr="008D4020" w:rsidTr="00C13E8D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E8D" w:rsidRP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</w:p>
          <w:p w:rsidR="00C13E8D" w:rsidRP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15.45 – 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Default="006F675F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</w:p>
          <w:p w:rsidR="00C13E8D" w:rsidRP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Рефлексия и развитие</w:t>
            </w:r>
          </w:p>
          <w:p w:rsidR="00C13E8D" w:rsidRDefault="00C13E8D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Цель: закрепление знаний и планирование дальней шей работы.</w:t>
            </w:r>
          </w:p>
          <w:p w:rsidR="006F675F" w:rsidRPr="00C13E8D" w:rsidRDefault="006F675F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5F" w:rsidRDefault="006F675F" w:rsidP="00C13E8D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</w:p>
          <w:p w:rsidR="00C13E8D" w:rsidRPr="00C13E8D" w:rsidRDefault="006F675F" w:rsidP="00326A6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 xml:space="preserve">Гульсум Нажмиденовна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Оразалинова</w:t>
            </w:r>
            <w:proofErr w:type="spellEnd"/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 xml:space="preserve">, </w:t>
            </w:r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методист Учреждения «Частный </w:t>
            </w:r>
            <w:r w:rsidR="00326A69">
              <w:rPr>
                <w:rFonts w:ascii="Times New Roman" w:hAnsi="Times New Roman" w:cs="Times New Roman"/>
                <w:color w:val="181818"/>
                <w:sz w:val="20"/>
                <w:szCs w:val="20"/>
                <w:lang w:val="kk-KZ"/>
              </w:rPr>
              <w:t>я</w:t>
            </w:r>
            <w:proofErr w:type="spellStart"/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сли</w:t>
            </w:r>
            <w:proofErr w:type="spellEnd"/>
            <w:r w:rsidR="00C13E8D" w:rsidRPr="00C13E8D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– сад «Солнышко»</w:t>
            </w:r>
          </w:p>
        </w:tc>
      </w:tr>
    </w:tbl>
    <w:p w:rsidR="00257838" w:rsidRPr="008D4020" w:rsidRDefault="00257838" w:rsidP="008D402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257838" w:rsidRPr="008D4020" w:rsidSect="00A47E45">
      <w:pgSz w:w="16838" w:h="11906" w:orient="landscape"/>
      <w:pgMar w:top="238" w:right="536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1F" w:rsidRDefault="004B481F" w:rsidP="00E678AB">
      <w:pPr>
        <w:spacing w:after="0" w:line="240" w:lineRule="auto"/>
      </w:pPr>
      <w:r>
        <w:separator/>
      </w:r>
    </w:p>
  </w:endnote>
  <w:endnote w:type="continuationSeparator" w:id="0">
    <w:p w:rsidR="004B481F" w:rsidRDefault="004B481F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1F" w:rsidRDefault="004B481F" w:rsidP="00E678AB">
      <w:pPr>
        <w:spacing w:after="0" w:line="240" w:lineRule="auto"/>
      </w:pPr>
      <w:r>
        <w:separator/>
      </w:r>
    </w:p>
  </w:footnote>
  <w:footnote w:type="continuationSeparator" w:id="0">
    <w:p w:rsidR="004B481F" w:rsidRDefault="004B481F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B92E40"/>
    <w:multiLevelType w:val="hybridMultilevel"/>
    <w:tmpl w:val="F54E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20973"/>
    <w:rsid w:val="00030A78"/>
    <w:rsid w:val="0005238E"/>
    <w:rsid w:val="00057670"/>
    <w:rsid w:val="00066384"/>
    <w:rsid w:val="000754FF"/>
    <w:rsid w:val="00077114"/>
    <w:rsid w:val="00077BE9"/>
    <w:rsid w:val="00077C0B"/>
    <w:rsid w:val="00091F62"/>
    <w:rsid w:val="0009359C"/>
    <w:rsid w:val="000A4DC3"/>
    <w:rsid w:val="000A55C8"/>
    <w:rsid w:val="000A5EFD"/>
    <w:rsid w:val="000A6142"/>
    <w:rsid w:val="000B10A9"/>
    <w:rsid w:val="000B31E4"/>
    <w:rsid w:val="000B6308"/>
    <w:rsid w:val="000D663D"/>
    <w:rsid w:val="000E1223"/>
    <w:rsid w:val="000E4846"/>
    <w:rsid w:val="000E6C97"/>
    <w:rsid w:val="000E7BB5"/>
    <w:rsid w:val="000F5082"/>
    <w:rsid w:val="000F6060"/>
    <w:rsid w:val="00101080"/>
    <w:rsid w:val="00103DA9"/>
    <w:rsid w:val="00105092"/>
    <w:rsid w:val="00105867"/>
    <w:rsid w:val="00106AD4"/>
    <w:rsid w:val="00107367"/>
    <w:rsid w:val="00110407"/>
    <w:rsid w:val="00110E21"/>
    <w:rsid w:val="001121DE"/>
    <w:rsid w:val="00114C28"/>
    <w:rsid w:val="0011763A"/>
    <w:rsid w:val="00117A09"/>
    <w:rsid w:val="00122769"/>
    <w:rsid w:val="00130134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C3677"/>
    <w:rsid w:val="001C68A2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7838"/>
    <w:rsid w:val="002578C8"/>
    <w:rsid w:val="00263A30"/>
    <w:rsid w:val="00263B7E"/>
    <w:rsid w:val="00272445"/>
    <w:rsid w:val="00274107"/>
    <w:rsid w:val="00290231"/>
    <w:rsid w:val="002932F6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6366"/>
    <w:rsid w:val="00300D0D"/>
    <w:rsid w:val="003010B3"/>
    <w:rsid w:val="0030485B"/>
    <w:rsid w:val="00310867"/>
    <w:rsid w:val="00326A69"/>
    <w:rsid w:val="00326CEE"/>
    <w:rsid w:val="00342204"/>
    <w:rsid w:val="00344A1A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B011F"/>
    <w:rsid w:val="003B0DE7"/>
    <w:rsid w:val="003B20F5"/>
    <w:rsid w:val="003B35F7"/>
    <w:rsid w:val="003C724B"/>
    <w:rsid w:val="003D1BED"/>
    <w:rsid w:val="003E00E8"/>
    <w:rsid w:val="003E1592"/>
    <w:rsid w:val="003E336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1F1B"/>
    <w:rsid w:val="0045274D"/>
    <w:rsid w:val="004543B6"/>
    <w:rsid w:val="00465EA7"/>
    <w:rsid w:val="00471C95"/>
    <w:rsid w:val="0047616E"/>
    <w:rsid w:val="00476C00"/>
    <w:rsid w:val="0048285B"/>
    <w:rsid w:val="004A162A"/>
    <w:rsid w:val="004A2DA8"/>
    <w:rsid w:val="004A31D7"/>
    <w:rsid w:val="004B0BF1"/>
    <w:rsid w:val="004B481F"/>
    <w:rsid w:val="004B5FD2"/>
    <w:rsid w:val="004C3A0C"/>
    <w:rsid w:val="004C48F4"/>
    <w:rsid w:val="004C707A"/>
    <w:rsid w:val="004D2FA1"/>
    <w:rsid w:val="004D47D4"/>
    <w:rsid w:val="004E1838"/>
    <w:rsid w:val="004E652F"/>
    <w:rsid w:val="004E6555"/>
    <w:rsid w:val="004E67B8"/>
    <w:rsid w:val="004F5739"/>
    <w:rsid w:val="004F7040"/>
    <w:rsid w:val="0050379E"/>
    <w:rsid w:val="00504E3F"/>
    <w:rsid w:val="005118D8"/>
    <w:rsid w:val="0051544C"/>
    <w:rsid w:val="00522218"/>
    <w:rsid w:val="00522F71"/>
    <w:rsid w:val="00526015"/>
    <w:rsid w:val="00530981"/>
    <w:rsid w:val="00530EAB"/>
    <w:rsid w:val="00532FB9"/>
    <w:rsid w:val="00533A71"/>
    <w:rsid w:val="00540683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E20B0"/>
    <w:rsid w:val="005E2F70"/>
    <w:rsid w:val="005E3FD6"/>
    <w:rsid w:val="006079F5"/>
    <w:rsid w:val="0061051E"/>
    <w:rsid w:val="0061076A"/>
    <w:rsid w:val="00612C23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B42DB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2CB3"/>
    <w:rsid w:val="006F5C8C"/>
    <w:rsid w:val="006F675F"/>
    <w:rsid w:val="007130EC"/>
    <w:rsid w:val="00722C97"/>
    <w:rsid w:val="007277AC"/>
    <w:rsid w:val="00731B7E"/>
    <w:rsid w:val="0073277A"/>
    <w:rsid w:val="00737F3B"/>
    <w:rsid w:val="00747DA9"/>
    <w:rsid w:val="0076225A"/>
    <w:rsid w:val="0076521A"/>
    <w:rsid w:val="00770FD2"/>
    <w:rsid w:val="00773629"/>
    <w:rsid w:val="0077373A"/>
    <w:rsid w:val="0078359C"/>
    <w:rsid w:val="00791E83"/>
    <w:rsid w:val="00797CD8"/>
    <w:rsid w:val="007A55D8"/>
    <w:rsid w:val="007A67F3"/>
    <w:rsid w:val="007A7E9B"/>
    <w:rsid w:val="007C1C65"/>
    <w:rsid w:val="007C42C7"/>
    <w:rsid w:val="007E1136"/>
    <w:rsid w:val="007E192F"/>
    <w:rsid w:val="00800F8F"/>
    <w:rsid w:val="008062FA"/>
    <w:rsid w:val="00811280"/>
    <w:rsid w:val="008168DC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32DE"/>
    <w:rsid w:val="008541B5"/>
    <w:rsid w:val="00854432"/>
    <w:rsid w:val="00855420"/>
    <w:rsid w:val="008554B7"/>
    <w:rsid w:val="00860982"/>
    <w:rsid w:val="00860A66"/>
    <w:rsid w:val="008637C9"/>
    <w:rsid w:val="00870025"/>
    <w:rsid w:val="008722C9"/>
    <w:rsid w:val="00875CF7"/>
    <w:rsid w:val="008760CB"/>
    <w:rsid w:val="0089470E"/>
    <w:rsid w:val="00896B68"/>
    <w:rsid w:val="00896C5B"/>
    <w:rsid w:val="008A12A9"/>
    <w:rsid w:val="008A2DCF"/>
    <w:rsid w:val="008B68E9"/>
    <w:rsid w:val="008C6BCA"/>
    <w:rsid w:val="008D1E82"/>
    <w:rsid w:val="008D25EC"/>
    <w:rsid w:val="008D4020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623A5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AFB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A3A35"/>
    <w:rsid w:val="00AB03A8"/>
    <w:rsid w:val="00AB3251"/>
    <w:rsid w:val="00AC1A56"/>
    <w:rsid w:val="00AD798F"/>
    <w:rsid w:val="00AE0DAC"/>
    <w:rsid w:val="00AE1BA9"/>
    <w:rsid w:val="00AE258E"/>
    <w:rsid w:val="00AE4D67"/>
    <w:rsid w:val="00AF004A"/>
    <w:rsid w:val="00AF3EB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1494"/>
    <w:rsid w:val="00B463F5"/>
    <w:rsid w:val="00B50E02"/>
    <w:rsid w:val="00B5676F"/>
    <w:rsid w:val="00B65355"/>
    <w:rsid w:val="00B67C1E"/>
    <w:rsid w:val="00B70816"/>
    <w:rsid w:val="00B70E7A"/>
    <w:rsid w:val="00B71C1B"/>
    <w:rsid w:val="00B8551F"/>
    <w:rsid w:val="00B85EAA"/>
    <w:rsid w:val="00B92D95"/>
    <w:rsid w:val="00B960B3"/>
    <w:rsid w:val="00B978D4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58AD"/>
    <w:rsid w:val="00BE6369"/>
    <w:rsid w:val="00BF1095"/>
    <w:rsid w:val="00BF187A"/>
    <w:rsid w:val="00BF6C29"/>
    <w:rsid w:val="00C06D72"/>
    <w:rsid w:val="00C10ACE"/>
    <w:rsid w:val="00C138EF"/>
    <w:rsid w:val="00C13E8D"/>
    <w:rsid w:val="00C14C82"/>
    <w:rsid w:val="00C1762C"/>
    <w:rsid w:val="00C2263D"/>
    <w:rsid w:val="00C30661"/>
    <w:rsid w:val="00C40518"/>
    <w:rsid w:val="00C47304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B5E5D"/>
    <w:rsid w:val="00CC05BD"/>
    <w:rsid w:val="00CC1A89"/>
    <w:rsid w:val="00CC4F02"/>
    <w:rsid w:val="00CC5262"/>
    <w:rsid w:val="00CE7C91"/>
    <w:rsid w:val="00CF02EE"/>
    <w:rsid w:val="00D01285"/>
    <w:rsid w:val="00D07A02"/>
    <w:rsid w:val="00D17933"/>
    <w:rsid w:val="00D21D0E"/>
    <w:rsid w:val="00D26BF3"/>
    <w:rsid w:val="00D303D8"/>
    <w:rsid w:val="00D3208A"/>
    <w:rsid w:val="00D44FA1"/>
    <w:rsid w:val="00D506B3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C28"/>
    <w:rsid w:val="00DF1A3C"/>
    <w:rsid w:val="00DF25EA"/>
    <w:rsid w:val="00DF2A87"/>
    <w:rsid w:val="00DF75C3"/>
    <w:rsid w:val="00E15751"/>
    <w:rsid w:val="00E26C34"/>
    <w:rsid w:val="00E27E1B"/>
    <w:rsid w:val="00E41A27"/>
    <w:rsid w:val="00E44ADF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egp0gi0b9av8jahpyh">
    <w:name w:val="anegp0gi0b9av8jahpyh"/>
    <w:basedOn w:val="a0"/>
    <w:rsid w:val="00D4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F34C-A45E-488E-B61A-BA4E3072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3</cp:revision>
  <cp:lastPrinted>2025-01-27T12:04:00Z</cp:lastPrinted>
  <dcterms:created xsi:type="dcterms:W3CDTF">2022-10-04T09:45:00Z</dcterms:created>
  <dcterms:modified xsi:type="dcterms:W3CDTF">2026-01-15T06:31:00Z</dcterms:modified>
</cp:coreProperties>
</file>